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3196" w14:textId="420B1989" w:rsidR="006052EA" w:rsidRPr="008B52D5" w:rsidRDefault="0088730A" w:rsidP="0088730A">
      <w:pPr>
        <w:spacing w:after="120" w:line="240" w:lineRule="auto"/>
        <w:jc w:val="right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DF6C0B" wp14:editId="2124DE75">
            <wp:simplePos x="0" y="0"/>
            <wp:positionH relativeFrom="column">
              <wp:posOffset>0</wp:posOffset>
            </wp:positionH>
            <wp:positionV relativeFrom="paragraph">
              <wp:posOffset>-117475</wp:posOffset>
            </wp:positionV>
            <wp:extent cx="1025802" cy="1028699"/>
            <wp:effectExtent l="0" t="0" r="317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802" cy="102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329">
        <w:rPr>
          <w:rFonts w:ascii="Arial" w:hAnsi="Arial" w:cs="Arial"/>
          <w:b/>
          <w:color w:val="385623" w:themeColor="accent6" w:themeShade="80"/>
          <w:sz w:val="28"/>
          <w:szCs w:val="28"/>
        </w:rPr>
        <w:t>BALLYOUGHTER NATIONALSCHOOL</w:t>
      </w:r>
    </w:p>
    <w:p w14:paraId="75A2FA5E" w14:textId="77777777" w:rsidR="006052EA" w:rsidRPr="008B52D5" w:rsidRDefault="006052EA" w:rsidP="0088730A">
      <w:pPr>
        <w:tabs>
          <w:tab w:val="left" w:pos="1325"/>
        </w:tabs>
        <w:spacing w:line="240" w:lineRule="auto"/>
        <w:jc w:val="right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086BCECE" w14:textId="1E77002E" w:rsidR="006052EA" w:rsidRDefault="006052EA" w:rsidP="0088730A">
      <w:pPr>
        <w:tabs>
          <w:tab w:val="left" w:pos="1325"/>
        </w:tabs>
        <w:spacing w:line="240" w:lineRule="auto"/>
        <w:jc w:val="right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077329">
        <w:rPr>
          <w:rFonts w:ascii="Arial" w:hAnsi="Arial" w:cs="Arial"/>
          <w:b/>
          <w:color w:val="385623" w:themeColor="accent6" w:themeShade="80"/>
          <w:sz w:val="28"/>
          <w:szCs w:val="28"/>
        </w:rPr>
        <w:t>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64E97BC" w14:textId="36667871" w:rsidR="0088730A" w:rsidRPr="008B52D5" w:rsidRDefault="0088730A" w:rsidP="0088730A">
      <w:pPr>
        <w:tabs>
          <w:tab w:val="left" w:pos="1325"/>
        </w:tabs>
        <w:spacing w:line="240" w:lineRule="auto"/>
        <w:jc w:val="right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767B6" wp14:editId="3ECDB344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8978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7FC4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1pt" to="464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2AE9629E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5679209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7FE313FE" w14:textId="7D112F5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D20B15">
        <w:rPr>
          <w:rFonts w:ascii="Arial" w:hAnsi="Arial" w:cs="Arial"/>
        </w:rPr>
        <w:t>20</w:t>
      </w:r>
      <w:r w:rsidR="00845BAE">
        <w:rPr>
          <w:rFonts w:ascii="Arial" w:hAnsi="Arial" w:cs="Arial"/>
        </w:rPr>
        <w:t>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4582F5C1" w14:textId="22DE66BD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077329">
        <w:rPr>
          <w:rStyle w:val="Hyperlink"/>
          <w:rFonts w:ascii="Arial" w:hAnsi="Arial" w:cs="Arial"/>
        </w:rPr>
        <w:t>ballyoughterns.ie</w:t>
      </w:r>
    </w:p>
    <w:p w14:paraId="29CD322C" w14:textId="77777777" w:rsidR="009B0344" w:rsidRDefault="006052EA" w:rsidP="0007732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077329">
        <w:rPr>
          <w:rFonts w:ascii="Arial" w:hAnsi="Arial" w:cs="Arial"/>
        </w:rPr>
        <w:t xml:space="preserve"> </w:t>
      </w:r>
      <w:hyperlink r:id="rId9" w:history="1">
        <w:r w:rsidR="00077329" w:rsidRPr="000427EB">
          <w:rPr>
            <w:rStyle w:val="Hyperlink"/>
            <w:rFonts w:ascii="Arial" w:hAnsi="Arial" w:cs="Arial"/>
          </w:rPr>
          <w:t>office@ballyoughterns.ie</w:t>
        </w:r>
      </w:hyperlink>
      <w:r w:rsidR="00077329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</w:p>
    <w:p w14:paraId="38106A2E" w14:textId="33E66C15" w:rsidR="00F20B3C" w:rsidRDefault="00077329" w:rsidP="0007732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llyoughter NS, Ballyoughter, Gorey, Co. Wexford</w:t>
      </w:r>
    </w:p>
    <w:p w14:paraId="7D64788D" w14:textId="77777777" w:rsidR="00077329" w:rsidRPr="00770F3B" w:rsidRDefault="00077329" w:rsidP="0007732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</w:p>
    <w:p w14:paraId="68C62C5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159F15D1" w14:textId="57C97342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077329">
        <w:rPr>
          <w:rFonts w:ascii="Arial" w:hAnsi="Arial" w:cs="Arial"/>
          <w:b/>
          <w:color w:val="385623" w:themeColor="accent6" w:themeShade="80"/>
          <w:sz w:val="24"/>
          <w:szCs w:val="24"/>
        </w:rPr>
        <w:t>2012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314A61B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1A350F9C" w14:textId="5AD9F1EB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077329">
        <w:rPr>
          <w:rFonts w:ascii="Arial" w:hAnsi="Arial" w:cs="Arial"/>
          <w:b/>
          <w:color w:val="385623" w:themeColor="accent6" w:themeShade="80"/>
          <w:sz w:val="24"/>
          <w:szCs w:val="24"/>
        </w:rPr>
        <w:t>Ballyoughter NS</w:t>
      </w:r>
    </w:p>
    <w:p w14:paraId="00A49730" w14:textId="7622BB9E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4548B2CD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CF2C3E6" w14:textId="77777777" w:rsidTr="00F20B3C">
        <w:tc>
          <w:tcPr>
            <w:tcW w:w="7230" w:type="dxa"/>
          </w:tcPr>
          <w:p w14:paraId="1899282E" w14:textId="77777777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3BBAC6D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11003C51" w14:textId="46A71ACB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791" w:type="dxa"/>
          </w:tcPr>
          <w:p w14:paraId="22AFCDF1" w14:textId="77777777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116A633" w14:textId="5ECFC971" w:rsidR="000C45DC" w:rsidRPr="00770F3B" w:rsidRDefault="003F618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077329">
              <w:rPr>
                <w:rFonts w:ascii="Arial" w:hAnsi="Arial" w:cs="Arial"/>
                <w:b/>
              </w:rPr>
              <w:t>/01/21</w:t>
            </w:r>
          </w:p>
        </w:tc>
      </w:tr>
      <w:tr w:rsidR="000C45DC" w:rsidRPr="00770F3B" w14:paraId="0B622266" w14:textId="77777777" w:rsidTr="00F20B3C">
        <w:tc>
          <w:tcPr>
            <w:tcW w:w="7230" w:type="dxa"/>
          </w:tcPr>
          <w:p w14:paraId="3595302E" w14:textId="77777777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42BFEE1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  <w:p w14:paraId="3852326F" w14:textId="376621D0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791" w:type="dxa"/>
          </w:tcPr>
          <w:p w14:paraId="091409E3" w14:textId="77777777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465AB1C" w14:textId="2101121F" w:rsidR="000C45DC" w:rsidRPr="00770F3B" w:rsidRDefault="003F618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077329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</w:t>
            </w:r>
            <w:r w:rsidR="00077329">
              <w:rPr>
                <w:rFonts w:ascii="Arial" w:hAnsi="Arial" w:cs="Arial"/>
                <w:b/>
              </w:rPr>
              <w:t>/21</w:t>
            </w:r>
          </w:p>
        </w:tc>
      </w:tr>
      <w:tr w:rsidR="000C45DC" w:rsidRPr="00770F3B" w14:paraId="5CE36357" w14:textId="77777777" w:rsidTr="00F20B3C">
        <w:tc>
          <w:tcPr>
            <w:tcW w:w="7230" w:type="dxa"/>
          </w:tcPr>
          <w:p w14:paraId="0E122B73" w14:textId="77777777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70C6AD0B" w14:textId="77777777" w:rsidR="0088730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</w:t>
            </w:r>
          </w:p>
          <w:p w14:paraId="4ECE52A2" w14:textId="6A1989C1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91" w:type="dxa"/>
          </w:tcPr>
          <w:p w14:paraId="046DAB7E" w14:textId="77777777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C44F7CD" w14:textId="28C09AA4" w:rsidR="000C45DC" w:rsidRPr="00770F3B" w:rsidRDefault="003F618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  <w:r w:rsidR="00077329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3</w:t>
            </w:r>
            <w:r w:rsidR="00077329">
              <w:rPr>
                <w:rFonts w:ascii="Arial" w:hAnsi="Arial" w:cs="Arial"/>
                <w:b/>
              </w:rPr>
              <w:t>/21</w:t>
            </w:r>
          </w:p>
        </w:tc>
      </w:tr>
      <w:tr w:rsidR="000C45DC" w:rsidRPr="00770F3B" w14:paraId="7D9859C6" w14:textId="77777777" w:rsidTr="00F20B3C">
        <w:tc>
          <w:tcPr>
            <w:tcW w:w="7230" w:type="dxa"/>
          </w:tcPr>
          <w:p w14:paraId="657FFEC7" w14:textId="77777777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02F91EB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14:paraId="1A66E1B7" w14:textId="7A5DFE7E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791" w:type="dxa"/>
          </w:tcPr>
          <w:p w14:paraId="69661797" w14:textId="77777777" w:rsidR="0088730A" w:rsidRPr="0088730A" w:rsidRDefault="0088730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7EDEC8A" w14:textId="680188C2" w:rsidR="000C45DC" w:rsidRPr="00770F3B" w:rsidRDefault="003F618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  <w:r w:rsidR="00077329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3</w:t>
            </w:r>
            <w:r w:rsidR="00077329">
              <w:rPr>
                <w:rFonts w:ascii="Arial" w:hAnsi="Arial" w:cs="Arial"/>
                <w:b/>
              </w:rPr>
              <w:t>/21</w:t>
            </w:r>
          </w:p>
        </w:tc>
      </w:tr>
    </w:tbl>
    <w:p w14:paraId="58B8F3A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4A67DE60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0DCAF620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3E50D6A8" w14:textId="77777777" w:rsidR="00BE2AD1" w:rsidRPr="00BE2AD1" w:rsidRDefault="00BE2AD1" w:rsidP="00BE2AD1">
      <w:pPr>
        <w:pStyle w:val="NoSpacing"/>
      </w:pPr>
    </w:p>
    <w:p w14:paraId="0AA9F301" w14:textId="12004860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45BAE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14:paraId="34DC3273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04647774" w14:textId="77777777" w:rsidTr="009A07C6">
        <w:tc>
          <w:tcPr>
            <w:tcW w:w="7513" w:type="dxa"/>
          </w:tcPr>
          <w:p w14:paraId="57B017CB" w14:textId="77777777" w:rsidR="0088730A" w:rsidRPr="0088730A" w:rsidRDefault="0088730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69F4850D" w14:textId="77777777"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 available in junior infants</w:t>
            </w:r>
            <w:r w:rsidR="00845BAE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  <w:p w14:paraId="7E882B62" w14:textId="198DA4B5" w:rsidR="0088730A" w:rsidRPr="0088730A" w:rsidRDefault="0088730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650" w:type="dxa"/>
          </w:tcPr>
          <w:p w14:paraId="187ACA7C" w14:textId="77777777" w:rsidR="005B2501" w:rsidRPr="0088730A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48F544FD" w14:textId="30C9BC11" w:rsidR="0088730A" w:rsidRPr="00770F3B" w:rsidRDefault="0088730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</w:tbl>
    <w:p w14:paraId="44B644B6" w14:textId="77777777" w:rsidR="005B2501" w:rsidRPr="00770F3B" w:rsidRDefault="005B2501" w:rsidP="00770F3B">
      <w:pPr>
        <w:pStyle w:val="NoSpacing"/>
      </w:pPr>
    </w:p>
    <w:p w14:paraId="734DCEB3" w14:textId="5E8595CA" w:rsidR="00770F3B" w:rsidRDefault="00770F3B" w:rsidP="00770F3B">
      <w:pPr>
        <w:pStyle w:val="NoSpacing"/>
      </w:pPr>
    </w:p>
    <w:p w14:paraId="45D05FD7" w14:textId="65F9A5CD" w:rsidR="00845BAE" w:rsidRDefault="00845BAE" w:rsidP="00770F3B">
      <w:pPr>
        <w:pStyle w:val="NoSpacing"/>
      </w:pPr>
    </w:p>
    <w:p w14:paraId="355A9C7D" w14:textId="70323A47" w:rsidR="00845BAE" w:rsidRDefault="00845BAE" w:rsidP="00770F3B">
      <w:pPr>
        <w:pStyle w:val="NoSpacing"/>
      </w:pPr>
    </w:p>
    <w:p w14:paraId="51F2B1F3" w14:textId="66A1905D" w:rsidR="00845BAE" w:rsidRDefault="00845BAE" w:rsidP="00770F3B">
      <w:pPr>
        <w:pStyle w:val="NoSpacing"/>
      </w:pPr>
    </w:p>
    <w:p w14:paraId="5F2C3EDD" w14:textId="3F748086" w:rsidR="00845BAE" w:rsidRDefault="00845BAE" w:rsidP="00770F3B">
      <w:pPr>
        <w:pStyle w:val="NoSpacing"/>
      </w:pPr>
    </w:p>
    <w:p w14:paraId="0AFFAC28" w14:textId="77777777"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F0661" w14:textId="77777777" w:rsidR="00A030EB" w:rsidRDefault="00A030EB" w:rsidP="004A61E6">
      <w:pPr>
        <w:spacing w:after="0" w:line="240" w:lineRule="auto"/>
      </w:pPr>
      <w:r>
        <w:separator/>
      </w:r>
    </w:p>
  </w:endnote>
  <w:endnote w:type="continuationSeparator" w:id="0">
    <w:p w14:paraId="624B1D6F" w14:textId="77777777" w:rsidR="00A030EB" w:rsidRDefault="00A030EB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3AA8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9131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9CDEE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58E9" w14:textId="77777777" w:rsidR="00A030EB" w:rsidRDefault="00A030EB" w:rsidP="004A61E6">
      <w:pPr>
        <w:spacing w:after="0" w:line="240" w:lineRule="auto"/>
      </w:pPr>
      <w:r>
        <w:separator/>
      </w:r>
    </w:p>
  </w:footnote>
  <w:footnote w:type="continuationSeparator" w:id="0">
    <w:p w14:paraId="38F6AECA" w14:textId="77777777" w:rsidR="00A030EB" w:rsidRDefault="00A030EB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D2B4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324A7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D656E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77329"/>
    <w:rsid w:val="000B7513"/>
    <w:rsid w:val="000C45DC"/>
    <w:rsid w:val="00182663"/>
    <w:rsid w:val="002610FA"/>
    <w:rsid w:val="00291BED"/>
    <w:rsid w:val="002B2FBB"/>
    <w:rsid w:val="003F6182"/>
    <w:rsid w:val="003F7337"/>
    <w:rsid w:val="00435AE7"/>
    <w:rsid w:val="00452542"/>
    <w:rsid w:val="004A61E6"/>
    <w:rsid w:val="005B2501"/>
    <w:rsid w:val="006052EA"/>
    <w:rsid w:val="00612C49"/>
    <w:rsid w:val="00656C6F"/>
    <w:rsid w:val="006C587D"/>
    <w:rsid w:val="006F0305"/>
    <w:rsid w:val="006F3D8A"/>
    <w:rsid w:val="00770F3B"/>
    <w:rsid w:val="00827610"/>
    <w:rsid w:val="00845BAE"/>
    <w:rsid w:val="00861793"/>
    <w:rsid w:val="0088730A"/>
    <w:rsid w:val="008B52D5"/>
    <w:rsid w:val="009A07C6"/>
    <w:rsid w:val="009B0344"/>
    <w:rsid w:val="009D438C"/>
    <w:rsid w:val="00A030EB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20B15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378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77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ballyoughterns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B2D6-C515-4843-A04B-718B0F55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9:52:00Z</dcterms:created>
  <dcterms:modified xsi:type="dcterms:W3CDTF">2021-01-14T15:38:00Z</dcterms:modified>
</cp:coreProperties>
</file>